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C5" w:rsidRPr="006542C5" w:rsidRDefault="006542C5" w:rsidP="00907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ДОГОВОР №________</w:t>
      </w:r>
    </w:p>
    <w:p w:rsidR="006542C5" w:rsidRPr="006542C5" w:rsidRDefault="006542C5" w:rsidP="0065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о предоставлении социальных услуг*</w:t>
      </w:r>
    </w:p>
    <w:p w:rsidR="006542C5" w:rsidRPr="006542C5" w:rsidRDefault="006542C5" w:rsidP="006542C5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spellStart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>гп</w:t>
      </w:r>
      <w:proofErr w:type="spellEnd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 xml:space="preserve">. </w:t>
      </w:r>
      <w:proofErr w:type="spellStart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>Пойковский</w:t>
      </w:r>
      <w:proofErr w:type="spellEnd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                                    </w:t>
      </w:r>
      <w:proofErr w:type="gramStart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«</w:t>
      </w:r>
      <w:proofErr w:type="gramEnd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 xml:space="preserve">       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» 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 xml:space="preserve">             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0__ года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место заключения)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:rsidR="00907612" w:rsidRPr="006542C5" w:rsidRDefault="00907612" w:rsidP="0090761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2C5" w:rsidRPr="006542C5" w:rsidRDefault="006542C5" w:rsidP="00654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shd w:val="clear" w:color="auto" w:fill="FFFFFF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фтеюганский</w:t>
      </w:r>
      <w:proofErr w:type="spellEnd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айонный комплексный центр социального обслуживания населения»,</w:t>
      </w:r>
      <w:r w:rsidRPr="006542C5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именуемое в дальнейшем «Исполнитель», </w:t>
      </w:r>
      <w:r w:rsidRPr="00450430">
        <w:rPr>
          <w:rFonts w:ascii="Times New Roman" w:eastAsia="Batang" w:hAnsi="Times New Roman" w:cs="Times New Roman"/>
          <w:sz w:val="26"/>
          <w:szCs w:val="26"/>
          <w:lang w:eastAsia="ru-RU"/>
        </w:rPr>
        <w:t>в лице</w:t>
      </w:r>
      <w:r w:rsidR="00440A67" w:rsidRPr="00450430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Директора Елизарьевой Елены Михайловны</w:t>
      </w:r>
      <w:r w:rsidRPr="00450430">
        <w:rPr>
          <w:rFonts w:ascii="Times New Roman" w:eastAsia="Times New Roman" w:hAnsi="Times New Roman" w:cs="Times New Roman"/>
          <w:spacing w:val="1"/>
          <w:sz w:val="26"/>
          <w:szCs w:val="26"/>
          <w:shd w:val="clear" w:color="auto" w:fill="FFFFFF"/>
          <w:lang w:eastAsia="ru-RU"/>
        </w:rPr>
        <w:t xml:space="preserve">, </w:t>
      </w:r>
      <w:r w:rsidRPr="0045043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ействующего на основании </w:t>
      </w:r>
      <w:r w:rsidR="00440A67" w:rsidRPr="0045043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тава</w:t>
      </w:r>
      <w:r w:rsidRPr="00450430">
        <w:rPr>
          <w:rFonts w:ascii="Times New Roman" w:eastAsia="Batang" w:hAnsi="Times New Roman" w:cs="Times New Roman"/>
          <w:sz w:val="26"/>
          <w:szCs w:val="26"/>
          <w:lang w:eastAsia="ru-RU"/>
        </w:rPr>
        <w:t>, с одной стороны,</w:t>
      </w:r>
      <w:r w:rsidRPr="0045043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450430">
        <w:rPr>
          <w:rFonts w:ascii="Times New Roman" w:eastAsia="Batang" w:hAnsi="Times New Roman" w:cs="Times New Roman"/>
          <w:sz w:val="26"/>
          <w:szCs w:val="26"/>
          <w:lang w:eastAsia="ru-RU"/>
        </w:rPr>
        <w:t>и</w:t>
      </w:r>
      <w:r w:rsidRPr="006542C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6542C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shd w:val="clear" w:color="auto" w:fill="FFFFFF"/>
          <w:lang w:eastAsia="ru-RU"/>
        </w:rPr>
        <w:t>_____________________________________________________________,</w:t>
      </w:r>
    </w:p>
    <w:p w:rsidR="006542C5" w:rsidRPr="00907612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</w:t>
      </w:r>
      <w:r w:rsidRPr="00907612">
        <w:rPr>
          <w:rFonts w:ascii="Times New Roman" w:eastAsia="Times New Roman" w:hAnsi="Times New Roman" w:cs="Times New Roman"/>
          <w:bCs/>
          <w:spacing w:val="1"/>
          <w:sz w:val="16"/>
          <w:szCs w:val="16"/>
          <w:shd w:val="clear" w:color="auto" w:fill="FFFFFF"/>
          <w:lang w:eastAsia="ru-RU"/>
        </w:rPr>
        <w:t>(фамилия, имя, отчество (при наличии)</w:t>
      </w:r>
      <w:r w:rsidR="00440A67" w:rsidRPr="00907612">
        <w:rPr>
          <w:rFonts w:ascii="Times New Roman" w:eastAsia="Times New Roman" w:hAnsi="Times New Roman" w:cs="Times New Roman"/>
          <w:bCs/>
          <w:spacing w:val="1"/>
          <w:sz w:val="16"/>
          <w:szCs w:val="16"/>
          <w:shd w:val="clear" w:color="auto" w:fill="FFFFFF"/>
          <w:lang w:eastAsia="ru-RU"/>
        </w:rPr>
        <w:t>, дата рождения</w:t>
      </w:r>
      <w:r w:rsidRPr="00907612">
        <w:rPr>
          <w:rFonts w:ascii="Times New Roman" w:eastAsia="Times New Roman" w:hAnsi="Times New Roman" w:cs="Times New Roman"/>
          <w:bCs/>
          <w:spacing w:val="1"/>
          <w:sz w:val="16"/>
          <w:szCs w:val="16"/>
          <w:shd w:val="clear" w:color="auto" w:fill="FFFFFF"/>
          <w:lang w:eastAsia="ru-RU"/>
        </w:rPr>
        <w:t xml:space="preserve"> гражданина, признанного нуждающимся</w:t>
      </w:r>
      <w:r w:rsidRPr="00907612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в социальном обслуживании)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менуемый в дальнейшем «Заказчик» ___________________________________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 xml:space="preserve">         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                                  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________________________________________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                                                                                                 </w:t>
      </w:r>
      <w:r w:rsidRPr="006542C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542C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наименование и реквизиты документа, удостоверяющего личность Заказчика)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живающий по адресу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Pr="006542C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___________________________________________________________________</w:t>
      </w:r>
      <w:r w:rsidRPr="006542C5">
        <w:rPr>
          <w:rFonts w:ascii="Times New Roman" w:eastAsia="Times New Roman" w:hAnsi="Times New Roman" w:cs="Times New Roman"/>
          <w:spacing w:val="2"/>
          <w:sz w:val="16"/>
          <w:szCs w:val="16"/>
          <w:u w:val="single"/>
          <w:lang w:eastAsia="ru-RU"/>
        </w:rPr>
        <w:t xml:space="preserve">        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(адрес места жительства Заказчика)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         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______________________________________________________________, 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лице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footnoteReference w:id="1"/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 xml:space="preserve">  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_________________________________________________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   </w:t>
      </w:r>
      <w:proofErr w:type="gramStart"/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 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proofErr w:type="gramEnd"/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 xml:space="preserve">                                       </w:t>
      </w:r>
    </w:p>
    <w:p w:rsidR="006542C5" w:rsidRPr="006542C5" w:rsidRDefault="006542C5" w:rsidP="006542C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16"/>
          <w:szCs w:val="16"/>
          <w:shd w:val="clear" w:color="auto" w:fill="FFFFFF"/>
          <w:lang w:eastAsia="ru-RU"/>
        </w:rPr>
      </w:pPr>
      <w:r w:rsidRPr="00907612">
        <w:rPr>
          <w:rFonts w:ascii="Times New Roman" w:eastAsia="Times New Roman" w:hAnsi="Times New Roman" w:cs="Times New Roman"/>
          <w:bCs/>
          <w:spacing w:val="1"/>
          <w:sz w:val="16"/>
          <w:szCs w:val="16"/>
          <w:shd w:val="clear" w:color="auto" w:fill="FFFFFF"/>
          <w:lang w:eastAsia="ru-RU"/>
        </w:rPr>
        <w:t>(фамилия, имя, отчество (при наличии)</w:t>
      </w:r>
      <w:r w:rsidR="00440A67" w:rsidRPr="00907612">
        <w:rPr>
          <w:rFonts w:ascii="Times New Roman" w:eastAsia="Times New Roman" w:hAnsi="Times New Roman" w:cs="Times New Roman"/>
          <w:bCs/>
          <w:spacing w:val="1"/>
          <w:sz w:val="16"/>
          <w:szCs w:val="16"/>
          <w:shd w:val="clear" w:color="auto" w:fill="FFFFFF"/>
          <w:lang w:eastAsia="ru-RU"/>
        </w:rPr>
        <w:t>, дата рождения</w:t>
      </w:r>
      <w:r w:rsidRPr="00907612">
        <w:rPr>
          <w:rFonts w:ascii="Times New Roman" w:eastAsia="Times New Roman" w:hAnsi="Times New Roman" w:cs="Times New Roman"/>
          <w:bCs/>
          <w:spacing w:val="1"/>
          <w:sz w:val="16"/>
          <w:szCs w:val="16"/>
          <w:shd w:val="clear" w:color="auto" w:fill="FFFFFF"/>
          <w:lang w:eastAsia="ru-RU"/>
        </w:rPr>
        <w:t xml:space="preserve"> законного представителя </w:t>
      </w:r>
      <w:proofErr w:type="gramStart"/>
      <w:r w:rsidRPr="00907612">
        <w:rPr>
          <w:rFonts w:ascii="Times New Roman" w:eastAsia="Times New Roman" w:hAnsi="Times New Roman" w:cs="Times New Roman"/>
          <w:bCs/>
          <w:spacing w:val="1"/>
          <w:sz w:val="16"/>
          <w:szCs w:val="16"/>
          <w:shd w:val="clear" w:color="auto" w:fill="FFFFFF"/>
          <w:lang w:eastAsia="ru-RU"/>
        </w:rPr>
        <w:t>Заказчика)</w:t>
      </w:r>
      <w:r w:rsidRPr="00907612">
        <w:rPr>
          <w:rFonts w:ascii="Times New Roman" w:eastAsia="Times New Roman" w:hAnsi="Times New Roman" w:cs="Times New Roman"/>
          <w:bCs/>
          <w:spacing w:val="1"/>
          <w:sz w:val="24"/>
          <w:szCs w:val="24"/>
          <w:u w:val="single"/>
          <w:shd w:val="clear" w:color="auto" w:fill="FFFFFF"/>
          <w:lang w:eastAsia="ru-RU"/>
        </w:rPr>
        <w:t xml:space="preserve">   </w:t>
      </w:r>
      <w:proofErr w:type="gramEnd"/>
      <w:r w:rsidRPr="00907612">
        <w:rPr>
          <w:rFonts w:ascii="Times New Roman" w:eastAsia="Times New Roman" w:hAnsi="Times New Roman" w:cs="Times New Roman"/>
          <w:bCs/>
          <w:spacing w:val="1"/>
          <w:sz w:val="24"/>
          <w:szCs w:val="24"/>
          <w:u w:val="single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6542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shd w:val="clear" w:color="auto" w:fill="FFFFFF"/>
          <w:lang w:eastAsia="ru-RU"/>
        </w:rPr>
        <w:t>__________________________________________________________________________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</w:p>
    <w:p w:rsidR="006542C5" w:rsidRPr="00907612" w:rsidRDefault="006542C5" w:rsidP="006542C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07612">
        <w:rPr>
          <w:rFonts w:ascii="Times New Roman" w:eastAsia="Times New Roman" w:hAnsi="Times New Roman" w:cs="Times New Roman"/>
          <w:bCs/>
          <w:spacing w:val="1"/>
          <w:sz w:val="16"/>
          <w:szCs w:val="16"/>
          <w:shd w:val="clear" w:color="auto" w:fill="FFFFFF"/>
          <w:lang w:eastAsia="ru-RU"/>
        </w:rPr>
        <w:t>(наименование и реквизиты документа, удостоверяющего личность законного представителя Заказчика)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ействующего на основании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__________________________________,</w:t>
      </w:r>
    </w:p>
    <w:p w:rsidR="006542C5" w:rsidRPr="00907612" w:rsidRDefault="006542C5" w:rsidP="006542C5">
      <w:pPr>
        <w:spacing w:after="0" w:line="240" w:lineRule="auto"/>
        <w:rPr>
          <w:rFonts w:ascii="Times New Roman" w:eastAsia="Times New Roman" w:hAnsi="Times New Roman" w:cs="Times New Roman"/>
          <w:spacing w:val="1"/>
          <w:sz w:val="16"/>
          <w:szCs w:val="16"/>
          <w:shd w:val="clear" w:color="auto" w:fill="FFFFFF"/>
          <w:lang w:eastAsia="ru-RU"/>
        </w:rPr>
      </w:pPr>
      <w:r w:rsidRPr="00907612">
        <w:rPr>
          <w:rFonts w:ascii="Times New Roman" w:eastAsia="Times New Roman" w:hAnsi="Times New Roman" w:cs="Times New Roman"/>
          <w:bCs/>
          <w:spacing w:val="1"/>
          <w:sz w:val="16"/>
          <w:szCs w:val="16"/>
          <w:shd w:val="clear" w:color="auto" w:fill="FFFFFF"/>
          <w:lang w:eastAsia="ru-RU"/>
        </w:rPr>
        <w:t xml:space="preserve">                                                                                    (основание правомочия: решение суда и др.)</w:t>
      </w:r>
    </w:p>
    <w:p w:rsidR="006542C5" w:rsidRPr="006542C5" w:rsidRDefault="006542C5" w:rsidP="006542C5">
      <w:pPr>
        <w:spacing w:after="0" w:line="240" w:lineRule="auto"/>
        <w:rPr>
          <w:rFonts w:ascii="Times New Roman" w:eastAsia="Times New Roman" w:hAnsi="Times New Roman" w:cs="Times New Roman"/>
          <w:spacing w:val="1"/>
          <w:sz w:val="16"/>
          <w:szCs w:val="16"/>
          <w:shd w:val="clear" w:color="auto" w:fill="FFFFFF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живающий по адресу: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____________________________________,</w:t>
      </w:r>
      <w:r w:rsidRPr="006542C5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shd w:val="clear" w:color="auto" w:fill="FFFFFF"/>
          <w:lang w:eastAsia="ru-RU"/>
        </w:rPr>
        <w:t xml:space="preserve"> </w:t>
      </w:r>
    </w:p>
    <w:p w:rsidR="006542C5" w:rsidRPr="006542C5" w:rsidRDefault="006542C5" w:rsidP="00654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42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указывается адрес места жительства законного представителя Заказчика)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 другой стороны, совместно </w:t>
      </w:r>
      <w:r w:rsidRPr="006542C5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уемые в дальнейшем Сторонами, заключили настоящий Договор о нижеследующем</w:t>
      </w:r>
      <w:r w:rsidRPr="00654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2C5" w:rsidRPr="006542C5" w:rsidRDefault="006542C5" w:rsidP="00907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</w:t>
      </w: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 Предмет Договора</w:t>
      </w:r>
    </w:p>
    <w:p w:rsidR="006542C5" w:rsidRPr="006542C5" w:rsidRDefault="006542C5" w:rsidP="006542C5">
      <w:pPr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1. Заказчик поручает, а Исполнитель обязуется оказать социальные услуги Заказчику </w:t>
      </w: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на основании индивидуальной программы предоставления социальных услуг Заказчика № ______________от _____________,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ыданной в установленном порядке (далее – Услуги, индивидуальная программа), которая является неотъемлемой частью настоящего договора</w:t>
      </w:r>
      <w:r w:rsidRPr="006542C5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,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</w:t>
      </w:r>
      <w:r w:rsidRPr="006542C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6542C5" w:rsidRPr="006542C5" w:rsidRDefault="006542C5" w:rsidP="006542C5">
      <w:pPr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2.</w:t>
      </w:r>
      <w:r w:rsidRPr="006542C5">
        <w:rPr>
          <w:rFonts w:ascii="Calibri" w:eastAsia="Times New Roman" w:hAnsi="Calibri" w:cs="Times New Roman"/>
          <w:lang w:eastAsia="ru-RU"/>
        </w:rPr>
        <w:t xml:space="preserve"> 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роки и условия предоставления конкретной Услуги устанавливаются</w:t>
      </w:r>
    </w:p>
    <w:p w:rsidR="006542C5" w:rsidRPr="006542C5" w:rsidRDefault="006542C5" w:rsidP="006542C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</w:t>
      </w:r>
      <w:r w:rsidR="00440A6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№1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 настоящему Договору.</w:t>
      </w:r>
    </w:p>
    <w:p w:rsidR="006542C5" w:rsidRPr="006542C5" w:rsidRDefault="006542C5" w:rsidP="006542C5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A6B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Заказчику предоставляются Услуги надлежащего качества в соответствии с порядком предоставления социальных услуг, утвержденным постановлением Правительства Ханты-Мансийского автономного округа – Югры </w:t>
      </w:r>
      <w:r w:rsidRPr="007A6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6 сентября 2014 года № 326-п «О порядке предоставления социальных услуг поставщиками социальных услуг в Ханты-Мансийском автономном округе – Югре» </w:t>
      </w:r>
      <w:r w:rsidRPr="007A6B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(с </w:t>
      </w:r>
      <w:r w:rsidRPr="007A6B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изменениями и дополнениями)</w:t>
      </w:r>
      <w:r w:rsidRPr="007A6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рядок предоставления социальных услуг).</w:t>
      </w:r>
    </w:p>
    <w:p w:rsidR="006542C5" w:rsidRPr="00625366" w:rsidRDefault="006542C5" w:rsidP="006542C5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2536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4. Место оказания Услуг: </w:t>
      </w:r>
      <w:r w:rsidRPr="00625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юменская область, Ханты-Мансийский автономный округ – Югра, </w:t>
      </w:r>
      <w:proofErr w:type="spellStart"/>
      <w:r w:rsidRPr="0062536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</w:t>
      </w:r>
      <w:proofErr w:type="spellEnd"/>
      <w:r w:rsidRPr="00625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</w:t>
      </w:r>
      <w:r w:rsidRPr="0062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</w:t>
      </w:r>
      <w:r w:rsidRPr="00625366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</w:t>
      </w:r>
    </w:p>
    <w:p w:rsidR="006542C5" w:rsidRPr="006542C5" w:rsidRDefault="006542C5" w:rsidP="006542C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16"/>
          <w:szCs w:val="16"/>
          <w:shd w:val="clear" w:color="auto" w:fill="FFFFFF"/>
        </w:rPr>
      </w:pPr>
      <w:r w:rsidRPr="00625366">
        <w:rPr>
          <w:rFonts w:ascii="Times New Roman" w:eastAsia="Calibri" w:hAnsi="Times New Roman" w:cs="Times New Roman"/>
          <w:spacing w:val="1"/>
          <w:sz w:val="16"/>
          <w:szCs w:val="16"/>
          <w:shd w:val="clear" w:color="auto" w:fill="FFFFFF"/>
        </w:rPr>
        <w:t xml:space="preserve">                                                                                  </w:t>
      </w:r>
      <w:r w:rsidR="00440A67" w:rsidRPr="00625366">
        <w:rPr>
          <w:rFonts w:ascii="Times New Roman" w:eastAsia="Calibri" w:hAnsi="Times New Roman" w:cs="Times New Roman"/>
          <w:spacing w:val="1"/>
          <w:sz w:val="16"/>
          <w:szCs w:val="16"/>
          <w:shd w:val="clear" w:color="auto" w:fill="FFFFFF"/>
        </w:rPr>
        <w:t xml:space="preserve">                               </w:t>
      </w:r>
      <w:r w:rsidRPr="00625366">
        <w:rPr>
          <w:rFonts w:ascii="Times New Roman" w:eastAsia="Calibri" w:hAnsi="Times New Roman" w:cs="Times New Roman"/>
          <w:spacing w:val="1"/>
          <w:sz w:val="16"/>
          <w:szCs w:val="16"/>
          <w:shd w:val="clear" w:color="auto" w:fill="FFFFFF"/>
        </w:rPr>
        <w:t xml:space="preserve"> (указывается адрес</w:t>
      </w:r>
      <w:r w:rsidR="00440A67" w:rsidRPr="00625366">
        <w:rPr>
          <w:rFonts w:ascii="Times New Roman" w:eastAsia="Calibri" w:hAnsi="Times New Roman" w:cs="Times New Roman"/>
          <w:spacing w:val="1"/>
          <w:sz w:val="16"/>
          <w:szCs w:val="16"/>
          <w:shd w:val="clear" w:color="auto" w:fill="FFFFFF"/>
        </w:rPr>
        <w:t xml:space="preserve"> фактического</w:t>
      </w:r>
      <w:r w:rsidRPr="00625366">
        <w:rPr>
          <w:rFonts w:ascii="Times New Roman" w:eastAsia="Calibri" w:hAnsi="Times New Roman" w:cs="Times New Roman"/>
          <w:spacing w:val="1"/>
          <w:sz w:val="16"/>
          <w:szCs w:val="16"/>
          <w:shd w:val="clear" w:color="auto" w:fill="FFFFFF"/>
        </w:rPr>
        <w:t xml:space="preserve"> места оказания услуг)</w:t>
      </w:r>
    </w:p>
    <w:p w:rsidR="006542C5" w:rsidRPr="006542C5" w:rsidRDefault="006542C5" w:rsidP="006542C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6"/>
          <w:szCs w:val="26"/>
        </w:rPr>
      </w:pPr>
      <w:r w:rsidRPr="006542C5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1.5. По результатам оказания Услуг Исполнитель представляет Заказчику акт сдачи-приемки </w:t>
      </w:r>
      <w:r w:rsidR="00440A67">
        <w:rPr>
          <w:rFonts w:ascii="Times New Roman" w:eastAsia="Calibri" w:hAnsi="Times New Roman" w:cs="Times New Roman"/>
          <w:bCs/>
          <w:spacing w:val="2"/>
          <w:sz w:val="26"/>
          <w:szCs w:val="26"/>
        </w:rPr>
        <w:t>оказанных услуг</w:t>
      </w:r>
      <w:r w:rsidRPr="006542C5">
        <w:rPr>
          <w:rFonts w:ascii="Times New Roman" w:eastAsia="Calibri" w:hAnsi="Times New Roman" w:cs="Times New Roman"/>
          <w:bCs/>
          <w:spacing w:val="2"/>
          <w:sz w:val="26"/>
          <w:szCs w:val="26"/>
        </w:rPr>
        <w:t>, подписанный Исполнителем, в 2-х экземплярах, составленный по форме, согласованной Сторонами, который является</w:t>
      </w:r>
      <w:r w:rsidRPr="006542C5">
        <w:rPr>
          <w:rFonts w:ascii="Calibri" w:eastAsia="Calibri" w:hAnsi="Calibri" w:cs="Times New Roman"/>
          <w:bCs/>
          <w:spacing w:val="2"/>
          <w:sz w:val="26"/>
          <w:szCs w:val="26"/>
        </w:rPr>
        <w:t xml:space="preserve"> </w:t>
      </w:r>
      <w:r w:rsidRPr="006542C5">
        <w:rPr>
          <w:rFonts w:ascii="Times New Roman" w:eastAsia="Calibri" w:hAnsi="Times New Roman" w:cs="Times New Roman"/>
          <w:bCs/>
          <w:spacing w:val="2"/>
          <w:sz w:val="26"/>
          <w:szCs w:val="26"/>
        </w:rPr>
        <w:t>неотъемлемой частью настоящего договора</w:t>
      </w:r>
      <w:r w:rsidR="00440A67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(приложение №2)</w:t>
      </w:r>
      <w:r w:rsidRPr="006542C5">
        <w:rPr>
          <w:rFonts w:ascii="Times New Roman" w:eastAsia="Calibri" w:hAnsi="Times New Roman" w:cs="Times New Roman"/>
          <w:bCs/>
          <w:spacing w:val="2"/>
          <w:sz w:val="26"/>
          <w:szCs w:val="26"/>
        </w:rPr>
        <w:t>.</w:t>
      </w:r>
    </w:p>
    <w:p w:rsidR="006542C5" w:rsidRPr="006542C5" w:rsidRDefault="006542C5" w:rsidP="006542C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16"/>
          <w:szCs w:val="16"/>
        </w:rPr>
      </w:pPr>
    </w:p>
    <w:p w:rsidR="00907612" w:rsidRPr="006542C5" w:rsidRDefault="006542C5" w:rsidP="00907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II. Взаимодействие Сторон</w:t>
      </w:r>
    </w:p>
    <w:p w:rsidR="006542C5" w:rsidRPr="006542C5" w:rsidRDefault="006542C5" w:rsidP="006542C5">
      <w:pPr>
        <w:spacing w:after="0" w:line="240" w:lineRule="auto"/>
        <w:ind w:left="20" w:firstLine="68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1. Исполнитель обязан:</w:t>
      </w:r>
    </w:p>
    <w:p w:rsidR="006542C5" w:rsidRPr="006542C5" w:rsidRDefault="006542C5" w:rsidP="006542C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6542C5" w:rsidRPr="006542C5" w:rsidRDefault="006542C5" w:rsidP="006542C5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о сроках, порядке,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6542C5" w:rsidRDefault="006542C5" w:rsidP="006542C5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625366" w:rsidRDefault="00625366" w:rsidP="006542C5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 w:rsidRPr="00657A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еспечивать сохранность личных вещей и ценностей Заказчика;</w:t>
      </w:r>
    </w:p>
    <w:p w:rsidR="00625366" w:rsidRPr="006542C5" w:rsidRDefault="00625366" w:rsidP="006542C5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) </w:t>
      </w:r>
      <w:r w:rsidRPr="00657A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воевременно информировать Заказчика в письменной форме об изменении порядка и условий предоставления Услуг, оказываемых в соответствии с настоя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щим Договором</w:t>
      </w:r>
      <w:r w:rsidRPr="00657A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954BAE" w:rsidRDefault="00954BAE" w:rsidP="00954BAE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7A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) вести учет Услуг, оказанных Заказчику;</w:t>
      </w:r>
      <w:r w:rsidRPr="00954BA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625366" w:rsidRDefault="00954BAE" w:rsidP="00954BAE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A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ж) исполнять иные обязанности в соответствии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 нормами действующего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законодательства.</w:t>
      </w:r>
    </w:p>
    <w:p w:rsidR="00954BAE" w:rsidRPr="007A6B40" w:rsidRDefault="00954BAE" w:rsidP="006542C5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B40">
        <w:rPr>
          <w:rFonts w:ascii="Times New Roman" w:eastAsia="Times New Roman" w:hAnsi="Times New Roman" w:cs="Times New Roman"/>
          <w:sz w:val="26"/>
          <w:szCs w:val="26"/>
          <w:lang w:eastAsia="ru-RU"/>
        </w:rPr>
        <w:t>з) нести ответ</w:t>
      </w:r>
      <w:r w:rsidR="00907612" w:rsidRPr="007A6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ость за жизнь и здоровье </w:t>
      </w:r>
      <w:r w:rsidRPr="007A6B4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 на период пребывания его без сопровождения законного представителя на территории Исполнителя, соблюдать установленные санитарно-гигиенические нормы и треб</w:t>
      </w:r>
      <w:r w:rsidR="004C565E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я комплексной безопасности;</w:t>
      </w:r>
    </w:p>
    <w:p w:rsidR="00954BAE" w:rsidRPr="007A6B40" w:rsidRDefault="00A559D8" w:rsidP="006542C5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B40">
        <w:rPr>
          <w:rFonts w:ascii="Times New Roman" w:eastAsia="Times New Roman" w:hAnsi="Times New Roman" w:cs="Times New Roman"/>
          <w:sz w:val="26"/>
          <w:szCs w:val="26"/>
          <w:lang w:eastAsia="ru-RU"/>
        </w:rPr>
        <w:t>и) предоставлять аудио-видеоинформацию в режиме «онлайн» родителям, законным представителям несовершеннолетних не чаще чем 2 раза за один рабочий день в режиме фотографии и не чаще чем 1 раз за од</w:t>
      </w:r>
      <w:r w:rsidR="00907612" w:rsidRPr="007A6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 рабочий день в режиме </w:t>
      </w:r>
      <w:proofErr w:type="gramStart"/>
      <w:r w:rsidR="00907612" w:rsidRPr="007A6B40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-</w:t>
      </w:r>
      <w:r w:rsidRPr="007A6B4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записи</w:t>
      </w:r>
      <w:proofErr w:type="gramEnd"/>
      <w:r w:rsidRPr="007A6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ительностью до 2 минут. Информация запрашивается и предоставляется в режиме личных сообщений </w:t>
      </w:r>
      <w:proofErr w:type="spellStart"/>
      <w:r w:rsidRPr="007A6B40">
        <w:rPr>
          <w:rFonts w:ascii="Times New Roman" w:eastAsia="Times New Roman" w:hAnsi="Times New Roman" w:cs="Times New Roman"/>
          <w:sz w:val="26"/>
          <w:szCs w:val="26"/>
          <w:lang w:eastAsia="ru-RU"/>
        </w:rPr>
        <w:t>Viber</w:t>
      </w:r>
      <w:proofErr w:type="spellEnd"/>
      <w:r w:rsidRPr="007A6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тдельному запросу. Информация осуществляется в течение не более чем 15 ми</w:t>
      </w:r>
      <w:r w:rsidR="00907612" w:rsidRPr="007A6B40">
        <w:rPr>
          <w:rFonts w:ascii="Times New Roman" w:eastAsia="Times New Roman" w:hAnsi="Times New Roman" w:cs="Times New Roman"/>
          <w:sz w:val="26"/>
          <w:szCs w:val="26"/>
          <w:lang w:eastAsia="ru-RU"/>
        </w:rPr>
        <w:t>нут с момента получения запроса</w:t>
      </w:r>
      <w:r w:rsidR="00954BAE" w:rsidRPr="007A6B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542C5" w:rsidRPr="00954BAE" w:rsidRDefault="006542C5" w:rsidP="00954BAE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B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) </w:t>
      </w:r>
      <w:r w:rsidR="00954BAE" w:rsidRPr="007A6B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знакомить Заказчика (законного представителя Заказчика)</w:t>
      </w:r>
      <w:r w:rsidRPr="007A6B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907612" w:rsidRPr="007A6B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д роспись с правилами </w:t>
      </w:r>
      <w:r w:rsidR="00954BAE" w:rsidRPr="007A6B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нутреннего распорядка.</w:t>
      </w:r>
    </w:p>
    <w:p w:rsidR="006542C5" w:rsidRPr="006542C5" w:rsidRDefault="00657A7F" w:rsidP="006542C5">
      <w:pPr>
        <w:tabs>
          <w:tab w:val="left" w:pos="1144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              </w:t>
      </w:r>
      <w:r w:rsidRPr="00657A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.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6542C5"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полнитель имеет право:</w:t>
      </w:r>
    </w:p>
    <w:p w:rsidR="007837DB" w:rsidRDefault="007837DB" w:rsidP="00654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837D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лустационарной</w:t>
      </w:r>
      <w:r w:rsidRPr="007837D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6542C5" w:rsidRPr="006542C5" w:rsidRDefault="006542C5" w:rsidP="00654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б) требовать от Заказчика соблюдения условий настоящего Договора</w:t>
      </w:r>
      <w:r w:rsidRPr="007A6B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а также соблюдения </w:t>
      </w:r>
      <w:r w:rsidRPr="007A6B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внутреннего распорядка для получателей социальных услуг</w:t>
      </w:r>
      <w:r w:rsidRPr="007A6B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6542C5" w:rsidRPr="006542C5" w:rsidRDefault="006542C5" w:rsidP="006542C5">
      <w:pPr>
        <w:spacing w:after="0" w:line="240" w:lineRule="auto"/>
        <w:ind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 предо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6542C5" w:rsidRPr="006542C5" w:rsidRDefault="006542C5" w:rsidP="006542C5">
      <w:pPr>
        <w:spacing w:after="0" w:line="240" w:lineRule="auto"/>
        <w:ind w:right="20"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3. Исполнитель не вправе передавать исполнение обязательств по настоящему Договору третьим лицам.</w:t>
      </w:r>
    </w:p>
    <w:p w:rsidR="006542C5" w:rsidRPr="006542C5" w:rsidRDefault="006542C5" w:rsidP="006542C5">
      <w:pPr>
        <w:spacing w:after="0" w:line="240" w:lineRule="auto"/>
        <w:ind w:firstLine="68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4. Заказчик (законный представитель Заказчика) обязан:</w:t>
      </w:r>
    </w:p>
    <w:p w:rsidR="006542C5" w:rsidRPr="00D130C5" w:rsidRDefault="006542C5" w:rsidP="006542C5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) соблюдать сроки и условия настоящего Договора;</w:t>
      </w:r>
    </w:p>
    <w:p w:rsidR="006542C5" w:rsidRPr="00D130C5" w:rsidRDefault="006542C5" w:rsidP="006542C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25F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>б) представлять в соответствии с нормативными правовыми актами Ханты-Мансийского автономного округа – Югры сведения и документы, необходимые для предост</w:t>
      </w:r>
      <w:r w:rsidR="00CA6ED3" w:rsidRPr="0087625F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>авления Услуг, предусмотренные п</w:t>
      </w:r>
      <w:r w:rsidRPr="0087625F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>орядком п</w:t>
      </w:r>
      <w:r w:rsidR="0087625F" w:rsidRPr="0087625F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 xml:space="preserve">редоставления социальных услуг </w:t>
      </w:r>
      <w:r w:rsidRPr="0087625F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>в целях реализации Федерального закона</w:t>
      </w:r>
      <w:r w:rsidR="00CA6ED3" w:rsidRPr="0087625F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 xml:space="preserve"> от 28 декабря 2013 г.</w:t>
      </w:r>
      <w:r w:rsidRPr="0087625F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 xml:space="preserve"> «Об основах социального обслуживания граждан в Российской Федерации»;</w:t>
      </w:r>
    </w:p>
    <w:p w:rsidR="006542C5" w:rsidRPr="003F46A0" w:rsidRDefault="004462D6" w:rsidP="006542C5">
      <w:pPr>
        <w:spacing w:after="0" w:line="240" w:lineRule="auto"/>
        <w:ind w:right="20" w:firstLine="686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F46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</w:t>
      </w:r>
      <w:r w:rsidR="006542C5" w:rsidRPr="003F46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6542C5" w:rsidRPr="00D130C5" w:rsidRDefault="004462D6" w:rsidP="006542C5">
      <w:pPr>
        <w:spacing w:after="0" w:line="240" w:lineRule="auto"/>
        <w:ind w:right="20"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6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</w:t>
      </w:r>
      <w:r w:rsidR="006542C5" w:rsidRPr="003F46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уведомлять в письменной форме Исполнителя об отказе от получения Услуг, предусмотренных настоящим Договором;</w:t>
      </w:r>
    </w:p>
    <w:p w:rsidR="006542C5" w:rsidRPr="00D130C5" w:rsidRDefault="004462D6" w:rsidP="006542C5">
      <w:pPr>
        <w:spacing w:after="0" w:line="240" w:lineRule="auto"/>
        <w:ind w:right="20"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r w:rsidR="006542C5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соблюдать порядок предоста</w:t>
      </w:r>
      <w:r w:rsidR="0066415F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ления социальных услуг, соответствующий форме социального обслуживания,</w:t>
      </w:r>
      <w:r w:rsidR="006542C5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 также </w:t>
      </w:r>
      <w:r w:rsidR="006542C5" w:rsidRPr="00D130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внутреннего распорядка для получателей социальных услуг</w:t>
      </w:r>
      <w:r w:rsidR="006542C5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6542C5" w:rsidRPr="00D130C5" w:rsidRDefault="004462D6" w:rsidP="006542C5">
      <w:pPr>
        <w:spacing w:after="0" w:line="240" w:lineRule="auto"/>
        <w:ind w:right="20" w:firstLine="686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</w:t>
      </w:r>
      <w:r w:rsidR="006542C5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 сообщать Исполнителю о выявленных нарушениях порядка предоставления социальных услуг, утвержденного </w:t>
      </w:r>
      <w:r w:rsidR="0066415F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полномоченным органом государственной власти</w:t>
      </w:r>
      <w:r w:rsidR="004C565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4A3640" w:rsidRPr="007A6B40" w:rsidRDefault="004A3640" w:rsidP="006542C5">
      <w:pPr>
        <w:spacing w:after="0" w:line="240" w:lineRule="auto"/>
        <w:ind w:right="20" w:firstLine="686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A6B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ж) своевременно устно информировать сотрудников Исполнителя о начале болезни Заказчика и дате ее окончания;</w:t>
      </w:r>
    </w:p>
    <w:p w:rsidR="004462D6" w:rsidRPr="007A6B40" w:rsidRDefault="004462D6" w:rsidP="006542C5">
      <w:pPr>
        <w:spacing w:after="0" w:line="240" w:lineRule="auto"/>
        <w:ind w:right="20" w:firstLine="686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A6B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) нести полную ответственность за жизнь, здоровье и безопасность Заказчика при его сопровождении на территории Исполнителя, сопровождении на мероприятиях, организуемых и проводимых Исполнителем;</w:t>
      </w:r>
    </w:p>
    <w:p w:rsidR="004462D6" w:rsidRPr="007A6B40" w:rsidRDefault="00286699" w:rsidP="006542C5">
      <w:pPr>
        <w:spacing w:after="0" w:line="240" w:lineRule="auto"/>
        <w:ind w:right="20" w:firstLine="686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A6B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</w:t>
      </w:r>
      <w:r w:rsidR="004462D6" w:rsidRPr="007A6B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посещать родительские собрания, информационные встречи проводимые Исполнителем;</w:t>
      </w:r>
    </w:p>
    <w:p w:rsidR="004462D6" w:rsidRPr="006542C5" w:rsidRDefault="00286699" w:rsidP="006542C5">
      <w:pPr>
        <w:spacing w:after="0" w:line="240" w:lineRule="auto"/>
        <w:ind w:right="20" w:firstLine="686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A6B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</w:t>
      </w:r>
      <w:r w:rsidR="004462D6" w:rsidRPr="007A6B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 информировать Исполнителя либо вышестоящую организация (Управление социальной защиты населения по г. Нефтеюганску и  </w:t>
      </w:r>
      <w:proofErr w:type="spellStart"/>
      <w:r w:rsidR="004462D6" w:rsidRPr="007A6B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фтеюганскому</w:t>
      </w:r>
      <w:proofErr w:type="spellEnd"/>
      <w:r w:rsidR="004462D6" w:rsidRPr="007A6B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айону) о предоставлении услуг ненадлежащего качества.</w:t>
      </w:r>
      <w:r w:rsidR="004462D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6542C5" w:rsidRDefault="006542C5" w:rsidP="0066415F">
      <w:pPr>
        <w:widowControl w:val="0"/>
        <w:tabs>
          <w:tab w:val="left" w:pos="1240"/>
        </w:tabs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5. Заказчик (законный представитель Заказчика) имеет право:</w:t>
      </w:r>
    </w:p>
    <w:p w:rsidR="004462D6" w:rsidRDefault="004462D6" w:rsidP="0066415F">
      <w:pPr>
        <w:widowControl w:val="0"/>
        <w:tabs>
          <w:tab w:val="left" w:pos="1240"/>
        </w:tabs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A6B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) на уважение и гуманное отношение;</w:t>
      </w:r>
    </w:p>
    <w:p w:rsidR="006542C5" w:rsidRDefault="004462D6" w:rsidP="004462D6">
      <w:pPr>
        <w:widowControl w:val="0"/>
        <w:tabs>
          <w:tab w:val="left" w:pos="1240"/>
        </w:tabs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б) </w:t>
      </w:r>
      <w:r w:rsidR="006542C5"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 и условиях их предоставления;</w:t>
      </w:r>
    </w:p>
    <w:p w:rsidR="004462D6" w:rsidRPr="004462D6" w:rsidRDefault="004462D6" w:rsidP="004462D6">
      <w:pPr>
        <w:widowControl w:val="0"/>
        <w:tabs>
          <w:tab w:val="left" w:pos="1240"/>
        </w:tabs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B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) на отказ от предоставления Услуг;</w:t>
      </w:r>
    </w:p>
    <w:p w:rsidR="006542C5" w:rsidRPr="006542C5" w:rsidRDefault="004462D6" w:rsidP="006542C5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</w:t>
      </w:r>
      <w:r w:rsidR="006542C5"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потребовать расторжения настоящего Договора при нарушении Исполнителем условий настоящего Договора.</w:t>
      </w:r>
    </w:p>
    <w:p w:rsidR="006542C5" w:rsidRPr="006542C5" w:rsidRDefault="006542C5" w:rsidP="006542C5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2C5" w:rsidRPr="00CC2047" w:rsidRDefault="006542C5" w:rsidP="00907612">
      <w:pPr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highlight w:val="yellow"/>
          <w:lang w:eastAsia="ru-RU"/>
        </w:rPr>
      </w:pPr>
      <w:r w:rsidRPr="00CC2047">
        <w:rPr>
          <w:rFonts w:ascii="Times New Roman" w:eastAsia="Times New Roman" w:hAnsi="Times New Roman" w:cs="Times New Roman"/>
          <w:b/>
          <w:spacing w:val="2"/>
          <w:sz w:val="26"/>
          <w:szCs w:val="26"/>
          <w:highlight w:val="yellow"/>
          <w:lang w:eastAsia="ru-RU"/>
        </w:rPr>
        <w:t xml:space="preserve">III. Стоимость </w:t>
      </w:r>
      <w:r w:rsidR="007A6B40">
        <w:rPr>
          <w:rFonts w:ascii="Times New Roman" w:eastAsia="Times New Roman" w:hAnsi="Times New Roman" w:cs="Times New Roman"/>
          <w:b/>
          <w:spacing w:val="2"/>
          <w:sz w:val="26"/>
          <w:szCs w:val="26"/>
          <w:highlight w:val="yellow"/>
          <w:lang w:eastAsia="ru-RU"/>
        </w:rPr>
        <w:t>Услуг</w:t>
      </w:r>
    </w:p>
    <w:p w:rsidR="0066415F" w:rsidRDefault="0066415F" w:rsidP="0066415F">
      <w:pPr>
        <w:tabs>
          <w:tab w:val="right" w:leader="underscore" w:pos="5063"/>
          <w:tab w:val="right" w:pos="5270"/>
          <w:tab w:val="center" w:pos="569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</w:pPr>
      <w:r w:rsidRPr="00CC2047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shd w:val="clear" w:color="auto" w:fill="FFFFFF"/>
          <w:lang w:eastAsia="ru-RU"/>
        </w:rPr>
        <w:lastRenderedPageBreak/>
        <w:tab/>
        <w:t xml:space="preserve">           </w:t>
      </w:r>
      <w:r w:rsidR="006542C5" w:rsidRPr="00CC2047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shd w:val="clear" w:color="auto" w:fill="FFFFFF"/>
          <w:lang w:eastAsia="ru-RU"/>
        </w:rPr>
        <w:t>3.1.</w:t>
      </w:r>
      <w:r w:rsidRPr="00CC2047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shd w:val="clear" w:color="auto" w:fill="FFFFFF"/>
          <w:lang w:eastAsia="ru-RU"/>
        </w:rPr>
        <w:t xml:space="preserve"> Заказчик получает Услуги</w:t>
      </w:r>
      <w:r w:rsidR="007A6B40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shd w:val="clear" w:color="auto" w:fill="FFFFFF"/>
          <w:lang w:eastAsia="ru-RU"/>
        </w:rPr>
        <w:t xml:space="preserve"> бесплатно </w:t>
      </w:r>
      <w:r w:rsidR="007A6B40" w:rsidRPr="007A6B40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shd w:val="clear" w:color="auto" w:fill="FFFFFF"/>
          <w:lang w:eastAsia="ru-RU"/>
        </w:rPr>
        <w:t xml:space="preserve">на </w:t>
      </w:r>
      <w:r w:rsidR="007A6B40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shd w:val="clear" w:color="auto" w:fill="FFFFFF"/>
          <w:lang w:eastAsia="ru-RU"/>
        </w:rPr>
        <w:t xml:space="preserve">основании </w:t>
      </w:r>
      <w:r w:rsidR="007A6B40" w:rsidRPr="007A6B40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shd w:val="clear" w:color="auto" w:fill="FFFFFF"/>
          <w:lang w:eastAsia="ru-RU"/>
        </w:rPr>
        <w:t>п</w:t>
      </w:r>
      <w:r w:rsidR="007A6B40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shd w:val="clear" w:color="auto" w:fill="FFFFFF"/>
          <w:lang w:eastAsia="ru-RU"/>
        </w:rPr>
        <w:t>ункта</w:t>
      </w:r>
      <w:r w:rsidR="007A6B40" w:rsidRPr="007A6B40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shd w:val="clear" w:color="auto" w:fill="FFFFFF"/>
          <w:lang w:eastAsia="ru-RU"/>
        </w:rPr>
        <w:t xml:space="preserve"> 1 части 1 статьи 31 Федерального закона</w:t>
      </w:r>
      <w:r w:rsidR="007A6B40" w:rsidRPr="007A6B40">
        <w:rPr>
          <w:highlight w:val="yellow"/>
        </w:rPr>
        <w:t xml:space="preserve"> </w:t>
      </w:r>
      <w:r w:rsidR="007A6B40" w:rsidRPr="007A6B40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shd w:val="clear" w:color="auto" w:fill="FFFFFF"/>
          <w:lang w:eastAsia="ru-RU"/>
        </w:rPr>
        <w:t>от 28 декабря 2013 г.  № 442-ФЗ "Об основах социального обслуживания граждан в Российской Федерации»</w:t>
      </w:r>
      <w:r w:rsidR="00907612" w:rsidRPr="007A6B40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shd w:val="clear" w:color="auto" w:fill="FFFFFF"/>
          <w:lang w:eastAsia="ru-RU"/>
        </w:rPr>
        <w:t>.</w:t>
      </w:r>
    </w:p>
    <w:p w:rsidR="006542C5" w:rsidRPr="006542C5" w:rsidRDefault="006542C5" w:rsidP="00907612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p w:rsidR="006542C5" w:rsidRPr="006542C5" w:rsidRDefault="006542C5" w:rsidP="00907612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IV. Основания изменения и расторжения Договора</w:t>
      </w:r>
    </w:p>
    <w:p w:rsidR="006542C5" w:rsidRPr="006542C5" w:rsidRDefault="006542C5" w:rsidP="006542C5">
      <w:pPr>
        <w:tabs>
          <w:tab w:val="left" w:pos="709"/>
          <w:tab w:val="left" w:pos="993"/>
        </w:tabs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542C5" w:rsidRPr="006542C5" w:rsidRDefault="006542C5" w:rsidP="006542C5">
      <w:pPr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2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6542C5" w:rsidRPr="006542C5" w:rsidRDefault="006542C5" w:rsidP="006542C5">
      <w:pPr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3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6542C5" w:rsidRPr="006542C5" w:rsidRDefault="006542C5" w:rsidP="006542C5">
      <w:pPr>
        <w:tabs>
          <w:tab w:val="left" w:pos="1918"/>
        </w:tabs>
        <w:spacing w:after="0" w:line="240" w:lineRule="auto"/>
        <w:ind w:left="1480" w:right="1440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6542C5" w:rsidRPr="006542C5" w:rsidRDefault="006542C5" w:rsidP="006542C5">
      <w:pPr>
        <w:tabs>
          <w:tab w:val="left" w:pos="191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V. Ответственность за неисполнение или ненадлежащее </w:t>
      </w:r>
    </w:p>
    <w:p w:rsidR="006542C5" w:rsidRPr="00907612" w:rsidRDefault="006542C5" w:rsidP="00907612">
      <w:pPr>
        <w:tabs>
          <w:tab w:val="left" w:pos="191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исполнение обязательств по Договору</w:t>
      </w:r>
    </w:p>
    <w:p w:rsidR="006542C5" w:rsidRPr="006542C5" w:rsidRDefault="006542C5" w:rsidP="006542C5">
      <w:pPr>
        <w:tabs>
          <w:tab w:val="left" w:pos="1228"/>
        </w:tabs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6542C5" w:rsidRPr="006542C5" w:rsidRDefault="006542C5" w:rsidP="00907612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1"/>
          <w:sz w:val="26"/>
          <w:szCs w:val="26"/>
          <w:shd w:val="clear" w:color="auto" w:fill="FFFFFF"/>
        </w:rPr>
      </w:pPr>
    </w:p>
    <w:p w:rsidR="006542C5" w:rsidRPr="006542C5" w:rsidRDefault="006542C5" w:rsidP="009076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1"/>
          <w:sz w:val="26"/>
          <w:szCs w:val="26"/>
          <w:shd w:val="clear" w:color="auto" w:fill="FFFFFF"/>
        </w:rPr>
      </w:pPr>
      <w:r w:rsidRPr="006542C5">
        <w:rPr>
          <w:rFonts w:ascii="Times New Roman" w:eastAsia="Calibri" w:hAnsi="Times New Roman" w:cs="Times New Roman"/>
          <w:b/>
          <w:spacing w:val="1"/>
          <w:sz w:val="26"/>
          <w:szCs w:val="26"/>
          <w:shd w:val="clear" w:color="auto" w:fill="FFFFFF"/>
        </w:rPr>
        <w:t>VI. Срок действия Договора и другие условия</w:t>
      </w:r>
    </w:p>
    <w:p w:rsidR="006542C5" w:rsidRPr="006542C5" w:rsidRDefault="006542C5" w:rsidP="00654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стоящий Договор вступает в силу со дня его подписания Сторонами и действует до «__</w:t>
      </w:r>
      <w:proofErr w:type="gramStart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»_</w:t>
      </w:r>
      <w:proofErr w:type="gramEnd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________20__г. </w:t>
      </w:r>
    </w:p>
    <w:p w:rsidR="006542C5" w:rsidRPr="00907612" w:rsidRDefault="006542C5" w:rsidP="0090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.2. Договор составлен в двух экземплярах, имеющих равную юридическую силу.</w:t>
      </w:r>
    </w:p>
    <w:p w:rsidR="00A4064C" w:rsidRDefault="006542C5" w:rsidP="00907612">
      <w:pPr>
        <w:tabs>
          <w:tab w:val="left" w:pos="9639"/>
        </w:tabs>
        <w:spacing w:after="120" w:line="240" w:lineRule="auto"/>
        <w:ind w:right="1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VII. Адрес (место нахождения), реквизиты и подписи Сторон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536"/>
      </w:tblGrid>
      <w:tr w:rsidR="00A4064C" w:rsidTr="004A424C">
        <w:trPr>
          <w:trHeight w:val="80"/>
        </w:trPr>
        <w:tc>
          <w:tcPr>
            <w:tcW w:w="4957" w:type="dxa"/>
          </w:tcPr>
          <w:p w:rsidR="00A4064C" w:rsidRPr="006542C5" w:rsidRDefault="00A4064C" w:rsidP="00A40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ь</w:t>
            </w:r>
          </w:p>
          <w:p w:rsidR="00A4064C" w:rsidRPr="006542C5" w:rsidRDefault="00A4064C" w:rsidP="00A40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юджетное учреждение Ханты-Мансийского автономного округа - Югры «</w:t>
            </w:r>
            <w:proofErr w:type="spellStart"/>
            <w:r w:rsidRPr="006542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фтеюганский</w:t>
            </w:r>
            <w:proofErr w:type="spellEnd"/>
            <w:r w:rsidRPr="006542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айонный комплексный центр социального обслуживания населения» </w:t>
            </w:r>
          </w:p>
          <w:p w:rsidR="00A4064C" w:rsidRPr="00A4064C" w:rsidRDefault="00A4064C" w:rsidP="00A40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юменская область, Ханты-Мансийский автономный округ – Югра, </w:t>
            </w:r>
            <w:proofErr w:type="spellStart"/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 </w:t>
            </w:r>
            <w:proofErr w:type="spellStart"/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.47</w:t>
            </w:r>
          </w:p>
          <w:p w:rsidR="00A4064C" w:rsidRDefault="00A4064C" w:rsidP="00A4064C">
            <w:pPr>
              <w:shd w:val="clear" w:color="auto" w:fill="FFFFFF"/>
              <w:ind w:right="14" w:hanging="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406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Н 8619011490</w:t>
            </w:r>
          </w:p>
          <w:p w:rsidR="00A4064C" w:rsidRPr="00A4064C" w:rsidRDefault="00A4064C" w:rsidP="00A4064C">
            <w:pPr>
              <w:shd w:val="clear" w:color="auto" w:fill="FFFFFF"/>
              <w:ind w:right="14" w:hanging="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ПП 861901001</w:t>
            </w:r>
          </w:p>
          <w:p w:rsidR="00A4064C" w:rsidRPr="00A4064C" w:rsidRDefault="00A4064C" w:rsidP="00A4064C">
            <w:pPr>
              <w:shd w:val="clear" w:color="auto" w:fill="FFFFFF"/>
              <w:ind w:right="14" w:hanging="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406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анковские реквизиты:</w:t>
            </w:r>
          </w:p>
          <w:p w:rsidR="00A4064C" w:rsidRPr="00A4064C" w:rsidRDefault="00A4064C" w:rsidP="00A4064C">
            <w:pPr>
              <w:shd w:val="clear" w:color="auto" w:fill="FFFFFF"/>
              <w:ind w:right="14" w:hanging="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406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/с 40601810200003000001</w:t>
            </w:r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КЦ Ханты-Мансийск </w:t>
            </w:r>
            <w:r w:rsidRPr="00A406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. Ханты-Мансийске</w:t>
            </w:r>
          </w:p>
          <w:p w:rsidR="00A4064C" w:rsidRPr="00A4064C" w:rsidRDefault="00A4064C" w:rsidP="00A4064C">
            <w:pPr>
              <w:shd w:val="clear" w:color="auto" w:fill="FFFFFF"/>
              <w:ind w:right="14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162000</w:t>
            </w:r>
          </w:p>
          <w:p w:rsidR="00A4064C" w:rsidRPr="00907612" w:rsidRDefault="00A4064C" w:rsidP="00A40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u w:val="single"/>
                <w:lang w:eastAsia="ru-RU"/>
              </w:rPr>
            </w:pPr>
            <w:r w:rsidRPr="00A406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u w:val="single"/>
                <w:lang w:eastAsia="ru-RU"/>
              </w:rPr>
              <w:t xml:space="preserve">Директор </w:t>
            </w:r>
          </w:p>
          <w:p w:rsidR="00A4064C" w:rsidRPr="006542C5" w:rsidRDefault="00A4064C" w:rsidP="00A40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арьева Е.М.     </w:t>
            </w: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064C" w:rsidRPr="006542C5" w:rsidRDefault="00A4064C" w:rsidP="00A40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амилия, имя, отчество) </w:t>
            </w:r>
            <w:r w:rsidRPr="00654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личная подпись)                             </w:t>
            </w:r>
          </w:p>
          <w:p w:rsidR="00A4064C" w:rsidRPr="006542C5" w:rsidRDefault="00A4064C" w:rsidP="00A40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064C" w:rsidRPr="006542C5" w:rsidRDefault="00A4064C" w:rsidP="00A40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  <w:p w:rsidR="00A4064C" w:rsidRDefault="00A4064C" w:rsidP="006542C5">
            <w:pPr>
              <w:tabs>
                <w:tab w:val="left" w:pos="9639"/>
              </w:tabs>
              <w:spacing w:after="120"/>
              <w:ind w:right="1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A4064C" w:rsidRPr="006542C5" w:rsidRDefault="00A4064C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 xml:space="preserve">                           </w:t>
            </w:r>
            <w:r w:rsidRPr="006542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казчик</w:t>
            </w:r>
          </w:p>
          <w:p w:rsidR="00A4064C" w:rsidRPr="006542C5" w:rsidRDefault="00A4064C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</w:t>
            </w:r>
          </w:p>
          <w:p w:rsidR="00A4064C" w:rsidRPr="006542C5" w:rsidRDefault="00A4064C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фамилия, имя, отчество (при наличии)</w:t>
            </w:r>
            <w:r w:rsidR="00907612" w:rsidRPr="00907612">
              <w:rPr>
                <w:rFonts w:ascii="Times New Roman" w:eastAsia="Times New Roman" w:hAnsi="Times New Roman" w:cs="Times New Roman"/>
                <w:bCs/>
                <w:spacing w:val="1"/>
                <w:sz w:val="16"/>
                <w:szCs w:val="16"/>
                <w:shd w:val="clear" w:color="auto" w:fill="FFFFFF"/>
                <w:lang w:eastAsia="ru-RU"/>
              </w:rPr>
              <w:t xml:space="preserve"> дата рождения гражданина</w:t>
            </w:r>
            <w:r w:rsidR="00907612">
              <w:rPr>
                <w:rFonts w:ascii="Times New Roman" w:eastAsia="Times New Roman" w:hAnsi="Times New Roman" w:cs="Times New Roman"/>
                <w:bCs/>
                <w:spacing w:val="1"/>
                <w:sz w:val="16"/>
                <w:szCs w:val="16"/>
                <w:shd w:val="clear" w:color="auto" w:fill="FFFFFF"/>
                <w:lang w:eastAsia="ru-RU"/>
              </w:rPr>
              <w:t>)</w:t>
            </w:r>
          </w:p>
          <w:p w:rsidR="00A4064C" w:rsidRPr="006542C5" w:rsidRDefault="00A4064C" w:rsidP="00A4064C">
            <w:pPr>
              <w:shd w:val="clear" w:color="auto" w:fill="FFFFFF"/>
              <w:ind w:right="-2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_________________________________</w:t>
            </w:r>
          </w:p>
          <w:p w:rsidR="00A4064C" w:rsidRPr="006542C5" w:rsidRDefault="00A4064C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eastAsia="ru-RU"/>
              </w:rPr>
              <w:t xml:space="preserve"> (данные документа, удостоверяющего личность Заказчика)</w:t>
            </w:r>
          </w:p>
          <w:p w:rsidR="00A4064C" w:rsidRPr="006542C5" w:rsidRDefault="00A4064C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Заказчика</w:t>
            </w: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542C5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:rsidR="00A4064C" w:rsidRPr="006542C5" w:rsidRDefault="00A4064C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4064C" w:rsidRPr="006542C5" w:rsidRDefault="00A4064C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_____________________________________________________</w:t>
            </w:r>
          </w:p>
          <w:p w:rsidR="00A4064C" w:rsidRPr="006542C5" w:rsidRDefault="00A4064C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4064C" w:rsidRPr="006542C5" w:rsidRDefault="00A4064C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______________________________________________________ (фамилия, имя, отчество (при наличии) законного </w:t>
            </w:r>
            <w:r w:rsidR="00907612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представителя Заказчика, </w:t>
            </w:r>
            <w:r w:rsidR="00907612" w:rsidRPr="00907612">
              <w:rPr>
                <w:rFonts w:ascii="Times New Roman" w:eastAsia="Times New Roman" w:hAnsi="Times New Roman" w:cs="Times New Roman"/>
                <w:bCs/>
                <w:spacing w:val="1"/>
                <w:sz w:val="16"/>
                <w:szCs w:val="16"/>
                <w:shd w:val="clear" w:color="auto" w:fill="FFFFFF"/>
                <w:lang w:eastAsia="ru-RU"/>
              </w:rPr>
              <w:t>дата рождения</w:t>
            </w:r>
            <w:r w:rsidR="00907612">
              <w:rPr>
                <w:rFonts w:ascii="Times New Roman" w:eastAsia="Times New Roman" w:hAnsi="Times New Roman" w:cs="Times New Roman"/>
                <w:bCs/>
                <w:spacing w:val="1"/>
                <w:sz w:val="16"/>
                <w:szCs w:val="16"/>
                <w:shd w:val="clear" w:color="auto" w:fill="FFFFFF"/>
                <w:lang w:eastAsia="ru-RU"/>
              </w:rPr>
              <w:t>)</w:t>
            </w:r>
          </w:p>
          <w:p w:rsidR="00A4064C" w:rsidRPr="006542C5" w:rsidRDefault="00A4064C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________________________________</w:t>
            </w:r>
          </w:p>
          <w:p w:rsidR="00A4064C" w:rsidRPr="006542C5" w:rsidRDefault="00A4064C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данные документа, удостоверяющего личность, законного представителя Заказчика)</w:t>
            </w:r>
          </w:p>
          <w:p w:rsidR="00A4064C" w:rsidRPr="006542C5" w:rsidRDefault="00A4064C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законного представителя Заказчика______________________________________________________________</w:t>
            </w:r>
          </w:p>
          <w:p w:rsidR="00A4064C" w:rsidRPr="006542C5" w:rsidRDefault="00A4064C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\_____________________</w:t>
            </w:r>
          </w:p>
          <w:p w:rsidR="00A4064C" w:rsidRPr="006542C5" w:rsidRDefault="00A4064C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фамилия, инициалы)                    (подпись)</w:t>
            </w:r>
          </w:p>
          <w:p w:rsidR="00A4064C" w:rsidRDefault="00A4064C" w:rsidP="006542C5">
            <w:pPr>
              <w:tabs>
                <w:tab w:val="left" w:pos="9639"/>
              </w:tabs>
              <w:spacing w:after="120"/>
              <w:ind w:right="1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</w:p>
        </w:tc>
      </w:tr>
    </w:tbl>
    <w:p w:rsidR="00A4064C" w:rsidRPr="006542C5" w:rsidRDefault="00A4064C" w:rsidP="006542C5">
      <w:pPr>
        <w:tabs>
          <w:tab w:val="left" w:pos="9639"/>
        </w:tabs>
        <w:spacing w:after="120" w:line="240" w:lineRule="auto"/>
        <w:ind w:right="1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03"/>
        <w:tblOverlap w:val="never"/>
        <w:tblW w:w="4644" w:type="dxa"/>
        <w:tblLayout w:type="fixed"/>
        <w:tblLook w:val="00A0" w:firstRow="1" w:lastRow="0" w:firstColumn="1" w:lastColumn="0" w:noHBand="0" w:noVBand="0"/>
      </w:tblPr>
      <w:tblGrid>
        <w:gridCol w:w="4644"/>
      </w:tblGrid>
      <w:tr w:rsidR="006542C5" w:rsidRPr="006542C5" w:rsidTr="00317981">
        <w:tc>
          <w:tcPr>
            <w:tcW w:w="4644" w:type="dxa"/>
          </w:tcPr>
          <w:p w:rsidR="006542C5" w:rsidRPr="006542C5" w:rsidRDefault="006542C5" w:rsidP="00A4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rPr>
          <w:trHeight w:val="74"/>
        </w:trPr>
        <w:tc>
          <w:tcPr>
            <w:tcW w:w="4644" w:type="dxa"/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42C5" w:rsidRPr="006542C5" w:rsidRDefault="006542C5" w:rsidP="006542C5">
      <w:pPr>
        <w:tabs>
          <w:tab w:val="left" w:pos="9639"/>
        </w:tabs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Pr="006542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Приложение 1</w:t>
      </w:r>
    </w:p>
    <w:p w:rsidR="006542C5" w:rsidRPr="006542C5" w:rsidRDefault="006542C5" w:rsidP="006542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42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к договору о предоставлении социальных услуг №______ от «____» ______________ 20___г.</w:t>
      </w:r>
    </w:p>
    <w:p w:rsidR="006542C5" w:rsidRPr="006542C5" w:rsidRDefault="006542C5" w:rsidP="006542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542C5" w:rsidRPr="006542C5" w:rsidRDefault="006542C5" w:rsidP="006542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социальных услуг, предоставляемых получателю социальных услуг ____________________________________________</w:t>
      </w:r>
    </w:p>
    <w:p w:rsidR="006542C5" w:rsidRPr="006542C5" w:rsidRDefault="006542C5" w:rsidP="006542C5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542C5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(фамилия, имя, отчество получателя социальных услуг)</w:t>
      </w:r>
    </w:p>
    <w:p w:rsidR="006542C5" w:rsidRPr="006542C5" w:rsidRDefault="006542C5" w:rsidP="006542C5">
      <w:pPr>
        <w:spacing w:after="20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основании индивидуальной программы предоставления социальных услуг № ______________от __________________20___ г.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27"/>
        <w:gridCol w:w="1842"/>
        <w:gridCol w:w="1799"/>
        <w:gridCol w:w="1825"/>
      </w:tblGrid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едоставления услуг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ичность предоставления услуги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едоставления услуги</w:t>
            </w: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бытовые услуги</w:t>
            </w: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медицинские услуги</w:t>
            </w: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психологические услуги</w:t>
            </w: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педагогические услуги</w:t>
            </w: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трудовые услуги</w:t>
            </w: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правовые услуги</w:t>
            </w: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rPr>
          <w:trHeight w:val="3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2C5" w:rsidRPr="006542C5" w:rsidRDefault="006542C5" w:rsidP="00654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2575" w:rsidRDefault="00C82575" w:rsidP="00EB74A1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C75" w:rsidRDefault="00005C75" w:rsidP="00EB74A1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C75" w:rsidRDefault="00005C75" w:rsidP="00EB74A1">
      <w:pPr>
        <w:spacing w:after="0" w:line="360" w:lineRule="atLeast"/>
        <w:rPr>
          <w:rFonts w:ascii="Roboto" w:eastAsia="Times New Roman" w:hAnsi="Roboto" w:cs="Arial"/>
          <w:sz w:val="24"/>
          <w:szCs w:val="24"/>
          <w:lang w:eastAsia="ru-RU"/>
        </w:rPr>
      </w:pPr>
    </w:p>
    <w:p w:rsidR="00A4064C" w:rsidRPr="00A4064C" w:rsidRDefault="00A4064C" w:rsidP="00A4064C">
      <w:pPr>
        <w:tabs>
          <w:tab w:val="left" w:pos="9639"/>
        </w:tabs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06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2</w:t>
      </w:r>
    </w:p>
    <w:p w:rsidR="00A4064C" w:rsidRPr="00A4064C" w:rsidRDefault="00A4064C" w:rsidP="00A406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06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к договору о предоставлении социальных услуг №______ от «____» ______________ 20___г.</w:t>
      </w:r>
    </w:p>
    <w:p w:rsidR="00A4064C" w:rsidRPr="00005C75" w:rsidRDefault="00A4064C" w:rsidP="00005C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06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.                                                                                             </w:t>
      </w: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>Акт сдачи-приемки оказанных услуг</w:t>
      </w:r>
    </w:p>
    <w:p w:rsidR="00055985" w:rsidRPr="00055985" w:rsidRDefault="00055985" w:rsidP="00055985">
      <w:pPr>
        <w:spacing w:after="200" w:line="276" w:lineRule="auto"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от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                  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</w:t>
      </w:r>
      <w:proofErr w:type="gramStart"/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>202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года</w:t>
      </w:r>
      <w:proofErr w:type="gramEnd"/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Исполнитель: </w:t>
      </w: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u w:val="single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Бюджетное учреждение Ханты-Мансийского автономного округа – Югры </w:t>
      </w:r>
      <w:r w:rsidRPr="00055985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proofErr w:type="spellStart"/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>Нефтеюганский</w:t>
      </w:r>
      <w:proofErr w:type="spellEnd"/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районный комплексный центр социального обслуживания населения</w:t>
      </w:r>
      <w:r w:rsidRPr="0005598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».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Юридический адрес: </w:t>
      </w:r>
      <w:proofErr w:type="spellStart"/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>пгт</w:t>
      </w:r>
      <w:proofErr w:type="spellEnd"/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. </w:t>
      </w:r>
      <w:proofErr w:type="spellStart"/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>Пойковский</w:t>
      </w:r>
      <w:proofErr w:type="spellEnd"/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, ул. 3-й 47 стр.  </w:t>
      </w: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Заказчик: </w:t>
      </w: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>______________________________________________________________________________________________________________________________________________________</w:t>
      </w: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055985">
        <w:rPr>
          <w:rFonts w:ascii="Times New Roman" w:eastAsia="Calibri" w:hAnsi="Times New Roman" w:cs="Times New Roman"/>
          <w:sz w:val="24"/>
          <w:szCs w:val="24"/>
        </w:rPr>
        <w:tab/>
      </w:r>
      <w:r w:rsidRPr="00055985">
        <w:rPr>
          <w:rFonts w:ascii="Times New Roman CYR" w:eastAsia="Calibri" w:hAnsi="Times New Roman CYR" w:cs="Times New Roman CYR"/>
          <w:sz w:val="24"/>
          <w:szCs w:val="24"/>
        </w:rPr>
        <w:t>В лице законного представителя:</w:t>
      </w: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Cs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iCs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</w:t>
      </w: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u w:val="single"/>
        </w:rPr>
      </w:pP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Исполнитель в период с </w:t>
      </w:r>
      <w:proofErr w:type="gramStart"/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>«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</w:t>
      </w:r>
      <w:proofErr w:type="gramEnd"/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»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      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20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2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года</w:t>
      </w: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 по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«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»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        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20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2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года </w:t>
      </w:r>
      <w:r w:rsidRPr="00055985">
        <w:rPr>
          <w:rFonts w:ascii="Times New Roman CYR" w:eastAsia="Calibri" w:hAnsi="Times New Roman CYR" w:cs="Times New Roman CYR"/>
          <w:sz w:val="24"/>
          <w:szCs w:val="24"/>
        </w:rPr>
        <w:t>выполнил обязательства по оказанию услуг (работ)</w:t>
      </w: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</w:rPr>
      </w:pP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"/>
        <w:gridCol w:w="1923"/>
        <w:gridCol w:w="1418"/>
        <w:gridCol w:w="1134"/>
        <w:gridCol w:w="1275"/>
        <w:gridCol w:w="1418"/>
        <w:gridCol w:w="992"/>
        <w:gridCol w:w="709"/>
        <w:gridCol w:w="709"/>
      </w:tblGrid>
      <w:tr w:rsidR="00055985" w:rsidRPr="00055985" w:rsidTr="00055985">
        <w:trPr>
          <w:trHeight w:val="1680"/>
        </w:trPr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услуги</w:t>
            </w:r>
          </w:p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подуслуги</w:t>
            </w:r>
            <w:proofErr w:type="spellEnd"/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Периодичность оказания социальных услуг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Стандартное время оказания услуг (мин.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услуги (тариф)</w:t>
            </w:r>
          </w:p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(руб.)</w:t>
            </w:r>
            <w:r w:rsidR="004A424C"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  <w:footnoteReference w:id="3"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 индивидуального тарифа на социальную услугу (</w:t>
            </w:r>
            <w:proofErr w:type="spellStart"/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подуслугу</w:t>
            </w:r>
            <w:proofErr w:type="spellEnd"/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) при оказании групповых услу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фактически предоставленных услуг/фактически затраченных минут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(руб.)</w:t>
            </w:r>
          </w:p>
        </w:tc>
      </w:tr>
      <w:tr w:rsidR="00055985" w:rsidRPr="00055985" w:rsidTr="00055985">
        <w:trPr>
          <w:trHeight w:val="330"/>
        </w:trPr>
        <w:tc>
          <w:tcPr>
            <w:tcW w:w="4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55985" w:rsidRPr="00055985" w:rsidRDefault="00055985" w:rsidP="0005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мин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55985" w:rsidRPr="00055985" w:rsidRDefault="00055985" w:rsidP="0005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услуг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55985" w:rsidRPr="00055985" w:rsidTr="00005C75">
        <w:trPr>
          <w:trHeight w:val="80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05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05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55985" w:rsidRPr="00055985" w:rsidTr="004A424C">
        <w:trPr>
          <w:trHeight w:val="125"/>
        </w:trPr>
        <w:tc>
          <w:tcPr>
            <w:tcW w:w="10017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-бытовые</w:t>
            </w:r>
          </w:p>
        </w:tc>
      </w:tr>
      <w:tr w:rsidR="00055985" w:rsidRPr="00055985" w:rsidTr="00005C75">
        <w:trPr>
          <w:trHeight w:val="201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55985" w:rsidRPr="00055985" w:rsidTr="004A424C">
        <w:trPr>
          <w:trHeight w:val="135"/>
        </w:trPr>
        <w:tc>
          <w:tcPr>
            <w:tcW w:w="10017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-медицинские</w:t>
            </w:r>
          </w:p>
        </w:tc>
      </w:tr>
      <w:tr w:rsidR="00055985" w:rsidRPr="00055985" w:rsidTr="00005C75">
        <w:trPr>
          <w:trHeight w:val="251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55985" w:rsidRPr="00055985" w:rsidTr="004A424C">
        <w:trPr>
          <w:trHeight w:val="273"/>
        </w:trPr>
        <w:tc>
          <w:tcPr>
            <w:tcW w:w="10017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-психологические</w:t>
            </w:r>
          </w:p>
        </w:tc>
      </w:tr>
      <w:tr w:rsidR="00055985" w:rsidRPr="00055985" w:rsidTr="00005C75">
        <w:trPr>
          <w:trHeight w:val="259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55985" w:rsidRPr="00055985" w:rsidTr="004A424C">
        <w:trPr>
          <w:trHeight w:val="254"/>
        </w:trPr>
        <w:tc>
          <w:tcPr>
            <w:tcW w:w="10017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 – педагогические услуги</w:t>
            </w:r>
          </w:p>
        </w:tc>
      </w:tr>
      <w:tr w:rsidR="00055985" w:rsidRPr="00055985" w:rsidTr="00005C75">
        <w:trPr>
          <w:trHeight w:val="125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55985" w:rsidRPr="00055985" w:rsidTr="004A424C">
        <w:trPr>
          <w:trHeight w:val="237"/>
        </w:trPr>
        <w:tc>
          <w:tcPr>
            <w:tcW w:w="10017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-трудовые</w:t>
            </w:r>
          </w:p>
        </w:tc>
      </w:tr>
      <w:tr w:rsidR="00055985" w:rsidRPr="00055985" w:rsidTr="00005C75">
        <w:trPr>
          <w:trHeight w:val="175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55985" w:rsidRPr="00055985" w:rsidTr="004A424C">
        <w:trPr>
          <w:trHeight w:val="233"/>
        </w:trPr>
        <w:tc>
          <w:tcPr>
            <w:tcW w:w="10017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 – правовые услуги</w:t>
            </w:r>
          </w:p>
        </w:tc>
      </w:tr>
      <w:tr w:rsidR="00055985" w:rsidRPr="00055985" w:rsidTr="00005C75">
        <w:trPr>
          <w:trHeight w:val="197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55985" w:rsidRPr="00055985" w:rsidTr="008B337A">
        <w:trPr>
          <w:trHeight w:val="435"/>
        </w:trPr>
        <w:tc>
          <w:tcPr>
            <w:tcW w:w="10017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55985" w:rsidRPr="00055985" w:rsidTr="00005C75">
        <w:trPr>
          <w:trHeight w:val="122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55985" w:rsidRPr="00055985" w:rsidTr="00055985">
        <w:trPr>
          <w:trHeight w:val="175"/>
        </w:trPr>
        <w:tc>
          <w:tcPr>
            <w:tcW w:w="7607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985" w:rsidRPr="00055985" w:rsidRDefault="00055985" w:rsidP="000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u w:val="single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Льготная категория Заказчика: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>___________________________________________________</w:t>
      </w: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>(платно, бесплатно,</w:t>
      </w:r>
      <w:r w:rsidRPr="00005C75">
        <w:rPr>
          <w:rFonts w:ascii="Times New Roman CYR" w:eastAsia="Calibri" w:hAnsi="Times New Roman CYR" w:cs="Times New Roman CYR"/>
          <w:sz w:val="24"/>
          <w:szCs w:val="24"/>
        </w:rPr>
        <w:t xml:space="preserve"> </w:t>
      </w:r>
      <w:r w:rsidRPr="00055985">
        <w:rPr>
          <w:rFonts w:ascii="Times New Roman CYR" w:eastAsia="Calibri" w:hAnsi="Times New Roman CYR" w:cs="Times New Roman CYR"/>
          <w:sz w:val="24"/>
          <w:szCs w:val="24"/>
        </w:rPr>
        <w:t>частично за плату)</w:t>
      </w: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u w:val="single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>Среднедушевой доход Заказчика (</w:t>
      </w:r>
      <w:proofErr w:type="gramStart"/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СДД) 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</w:t>
      </w:r>
      <w:proofErr w:type="gramEnd"/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     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руб.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коп.</w:t>
      </w: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u w:val="single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50 % разницы между СДД и предельной величиной СДД Заказчика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             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руб.</w:t>
      </w: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u w:val="single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>Итого к оплате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руб. </w:t>
      </w: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Объем средств бюджета Ханты – мансийского автономного </w:t>
      </w:r>
      <w:proofErr w:type="gramStart"/>
      <w:r w:rsidRPr="00055985">
        <w:rPr>
          <w:rFonts w:ascii="Times New Roman CYR" w:eastAsia="Calibri" w:hAnsi="Times New Roman CYR" w:cs="Times New Roman CYR"/>
          <w:sz w:val="24"/>
          <w:szCs w:val="24"/>
        </w:rPr>
        <w:t>округа  -</w:t>
      </w:r>
      <w:proofErr w:type="gramEnd"/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 Югры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      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руб.</w:t>
      </w: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u w:val="single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>Доплата за предельные услуги в месяц (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>%)___ 0 руб._____________</w:t>
      </w: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lastRenderedPageBreak/>
        <w:t xml:space="preserve"> Выше</w:t>
      </w:r>
      <w:r w:rsidRPr="00055985">
        <w:rPr>
          <w:rFonts w:ascii="Calibri" w:eastAsia="Calibri" w:hAnsi="Calibri" w:cs="Calibri"/>
        </w:rPr>
        <w:t xml:space="preserve"> </w:t>
      </w:r>
      <w:r w:rsidRPr="00055985">
        <w:rPr>
          <w:rFonts w:ascii="Times New Roman" w:eastAsia="Calibri" w:hAnsi="Times New Roman" w:cs="Times New Roman"/>
        </w:rPr>
        <w:t>перечисленные услуги оказаны полностью и в установленный срок. Заказчик претензий по объему, качеству и срокам оказания услуг претензий не имеет.</w:t>
      </w: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985">
        <w:rPr>
          <w:rFonts w:ascii="Times New Roman" w:eastAsia="Calibri" w:hAnsi="Times New Roman" w:cs="Times New Roman"/>
        </w:rPr>
        <w:t>Настоящий Акт сдачи – приемки оказанных услуг составлен в двух экземплярах, имеющих равную юридическую силу, по одному для каждой из Сторон.</w:t>
      </w: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985">
        <w:rPr>
          <w:rFonts w:ascii="Times New Roman" w:eastAsia="Calibri" w:hAnsi="Times New Roman" w:cs="Times New Roman"/>
        </w:rPr>
        <w:t>Исполнитель:</w:t>
      </w: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055985">
        <w:rPr>
          <w:rFonts w:ascii="Times New Roman" w:eastAsia="Calibri" w:hAnsi="Times New Roman" w:cs="Times New Roman"/>
          <w:u w:val="single"/>
        </w:rPr>
        <w:t xml:space="preserve">Директор                     </w:t>
      </w:r>
      <w:r w:rsidRPr="00055985">
        <w:rPr>
          <w:rFonts w:ascii="Times New Roman" w:eastAsia="Calibri" w:hAnsi="Times New Roman" w:cs="Times New Roman"/>
          <w:b/>
          <w:u w:val="single"/>
        </w:rPr>
        <w:t>___________</w:t>
      </w:r>
      <w:r w:rsidRPr="00055985">
        <w:rPr>
          <w:rFonts w:ascii="Times New Roman" w:eastAsia="Calibri" w:hAnsi="Times New Roman" w:cs="Times New Roman"/>
          <w:u w:val="single"/>
        </w:rPr>
        <w:t>_____________                              Е.М. Елизарьева</w:t>
      </w: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985">
        <w:rPr>
          <w:rFonts w:ascii="Times New Roman" w:eastAsia="Calibri" w:hAnsi="Times New Roman" w:cs="Times New Roman"/>
        </w:rPr>
        <w:t xml:space="preserve">                                                             (подпись)</w:t>
      </w: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985">
        <w:rPr>
          <w:rFonts w:ascii="Times New Roman" w:eastAsia="Calibri" w:hAnsi="Times New Roman" w:cs="Times New Roman"/>
        </w:rPr>
        <w:t>Заказчик:</w:t>
      </w: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985">
        <w:rPr>
          <w:rFonts w:ascii="Times New Roman" w:eastAsia="Calibri" w:hAnsi="Times New Roman" w:cs="Times New Roman"/>
        </w:rPr>
        <w:t>_____________________________________________________</w:t>
      </w:r>
      <w:r>
        <w:rPr>
          <w:rFonts w:ascii="Times New Roman" w:eastAsia="Calibri" w:hAnsi="Times New Roman" w:cs="Times New Roman"/>
          <w:u w:val="single"/>
        </w:rPr>
        <w:t xml:space="preserve">                          </w:t>
      </w:r>
      <w:r w:rsidRPr="00055985">
        <w:rPr>
          <w:rFonts w:ascii="Times New Roman" w:eastAsia="Calibri" w:hAnsi="Times New Roman" w:cs="Times New Roman"/>
        </w:rPr>
        <w:t>_</w:t>
      </w:r>
      <w:r w:rsidRPr="00055985">
        <w:rPr>
          <w:rFonts w:ascii="Times New Roman" w:eastAsia="Calibri" w:hAnsi="Times New Roman" w:cs="Times New Roman"/>
          <w:u w:val="single"/>
        </w:rPr>
        <w:t xml:space="preserve">       </w:t>
      </w:r>
      <w:r w:rsidRPr="00055985">
        <w:rPr>
          <w:rFonts w:ascii="Times New Roman" w:eastAsia="Calibri" w:hAnsi="Times New Roman" w:cs="Times New Roman"/>
        </w:rPr>
        <w:t>_</w:t>
      </w:r>
      <w:r>
        <w:rPr>
          <w:rFonts w:ascii="Times New Roman" w:eastAsia="Calibri" w:hAnsi="Times New Roman" w:cs="Times New Roman"/>
          <w:u w:val="single"/>
        </w:rPr>
        <w:t xml:space="preserve">      </w:t>
      </w: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985">
        <w:rPr>
          <w:rFonts w:ascii="Times New Roman" w:eastAsia="Calibri" w:hAnsi="Times New Roman" w:cs="Times New Roman"/>
        </w:rPr>
        <w:t xml:space="preserve"> (подпись законного представителя)</w:t>
      </w:r>
    </w:p>
    <w:p w:rsidR="00055985" w:rsidRPr="00055985" w:rsidRDefault="00055985" w:rsidP="0005598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055985">
        <w:rPr>
          <w:rFonts w:ascii="Calibri" w:eastAsia="Calibri" w:hAnsi="Calibri" w:cs="Calibri"/>
        </w:rPr>
        <w:t xml:space="preserve"> </w:t>
      </w:r>
    </w:p>
    <w:p w:rsidR="00A4064C" w:rsidRPr="00A4064C" w:rsidRDefault="00A4064C" w:rsidP="00A4064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A4064C" w:rsidRPr="00A4064C" w:rsidRDefault="00A4064C" w:rsidP="00A4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64C" w:rsidRDefault="00A4064C" w:rsidP="00A4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64C" w:rsidRDefault="00A4064C" w:rsidP="00A4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64C" w:rsidRDefault="00A4064C" w:rsidP="00A4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64C" w:rsidRDefault="00A4064C" w:rsidP="00A4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64C" w:rsidRDefault="00A4064C" w:rsidP="00A4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64C" w:rsidRPr="00A4064C" w:rsidRDefault="00A4064C" w:rsidP="00A4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575" w:rsidRDefault="00A4064C" w:rsidP="00A4064C">
      <w:pPr>
        <w:tabs>
          <w:tab w:val="left" w:pos="9639"/>
        </w:tabs>
        <w:spacing w:after="0" w:line="240" w:lineRule="auto"/>
        <w:ind w:right="1"/>
        <w:jc w:val="right"/>
        <w:rPr>
          <w:rFonts w:ascii="Roboto" w:eastAsia="Times New Roman" w:hAnsi="Roboto" w:cs="Arial"/>
          <w:sz w:val="24"/>
          <w:szCs w:val="24"/>
          <w:lang w:eastAsia="ru-RU"/>
        </w:rPr>
      </w:pPr>
      <w:r w:rsidRPr="00A4064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Pr="00A406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</w:p>
    <w:p w:rsidR="00C82575" w:rsidRPr="006A7161" w:rsidRDefault="00C82575" w:rsidP="006A7161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C82575" w:rsidRPr="006A7161" w:rsidSect="00DF1128">
      <w:headerReference w:type="default" r:id="rId8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6A2" w:rsidRDefault="000946A2" w:rsidP="006542C5">
      <w:pPr>
        <w:spacing w:after="0" w:line="240" w:lineRule="auto"/>
      </w:pPr>
      <w:r>
        <w:separator/>
      </w:r>
    </w:p>
  </w:endnote>
  <w:endnote w:type="continuationSeparator" w:id="0">
    <w:p w:rsidR="000946A2" w:rsidRDefault="000946A2" w:rsidP="0065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6A2" w:rsidRDefault="000946A2" w:rsidP="006542C5">
      <w:pPr>
        <w:spacing w:after="0" w:line="240" w:lineRule="auto"/>
      </w:pPr>
      <w:r>
        <w:separator/>
      </w:r>
    </w:p>
  </w:footnote>
  <w:footnote w:type="continuationSeparator" w:id="0">
    <w:p w:rsidR="000946A2" w:rsidRDefault="000946A2" w:rsidP="006542C5">
      <w:pPr>
        <w:spacing w:after="0" w:line="240" w:lineRule="auto"/>
      </w:pPr>
      <w:r>
        <w:continuationSeparator/>
      </w:r>
    </w:p>
  </w:footnote>
  <w:footnote w:id="1">
    <w:p w:rsidR="006542C5" w:rsidRDefault="006542C5" w:rsidP="006542C5">
      <w:pPr>
        <w:pStyle w:val="a9"/>
        <w:tabs>
          <w:tab w:val="left" w:pos="142"/>
          <w:tab w:val="left" w:pos="284"/>
        </w:tabs>
        <w:rPr>
          <w:sz w:val="16"/>
          <w:szCs w:val="16"/>
        </w:rPr>
      </w:pPr>
      <w:r w:rsidRPr="00613666">
        <w:t>*</w:t>
      </w:r>
      <w:r w:rsidRPr="00613666">
        <w:rPr>
          <w:sz w:val="16"/>
          <w:szCs w:val="16"/>
        </w:rPr>
        <w:t xml:space="preserve"> Приложение № 1 к приказу от </w:t>
      </w:r>
      <w:r w:rsidR="00F33317">
        <w:rPr>
          <w:sz w:val="16"/>
          <w:szCs w:val="16"/>
          <w:highlight w:val="yellow"/>
        </w:rPr>
        <w:t>04.</w:t>
      </w:r>
      <w:bookmarkStart w:id="0" w:name="_GoBack"/>
      <w:bookmarkEnd w:id="0"/>
      <w:r w:rsidRPr="00907612">
        <w:rPr>
          <w:sz w:val="16"/>
          <w:szCs w:val="16"/>
          <w:highlight w:val="yellow"/>
        </w:rPr>
        <w:t>10.201</w:t>
      </w:r>
      <w:r w:rsidR="00907612" w:rsidRPr="00907612">
        <w:rPr>
          <w:sz w:val="16"/>
          <w:szCs w:val="16"/>
          <w:highlight w:val="yellow"/>
        </w:rPr>
        <w:t>8 № 282</w:t>
      </w:r>
    </w:p>
    <w:p w:rsidR="006542C5" w:rsidRDefault="006542C5" w:rsidP="006542C5">
      <w:pPr>
        <w:pStyle w:val="a9"/>
        <w:rPr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060B48">
        <w:rPr>
          <w:sz w:val="16"/>
          <w:szCs w:val="16"/>
        </w:rPr>
        <w:t>Заполняется в случае заключения договора законным представителем гражданина, признанного нуждающимся в социальном обслуживании</w:t>
      </w:r>
      <w:r>
        <w:rPr>
          <w:sz w:val="16"/>
          <w:szCs w:val="16"/>
        </w:rPr>
        <w:t>.</w:t>
      </w:r>
    </w:p>
    <w:p w:rsidR="006542C5" w:rsidRDefault="006542C5" w:rsidP="006542C5">
      <w:pPr>
        <w:pStyle w:val="a9"/>
      </w:pPr>
      <w:r>
        <w:rPr>
          <w:rStyle w:val="ab"/>
          <w:sz w:val="16"/>
          <w:szCs w:val="16"/>
        </w:rPr>
        <w:t>2</w:t>
      </w:r>
      <w:r w:rsidRPr="006A6AB6">
        <w:rPr>
          <w:sz w:val="16"/>
          <w:szCs w:val="16"/>
        </w:rPr>
        <w:t>Части 1 и 3 статьи 31 Федерального закона "Об основах социального обслуживания граждан в Российской Федерац</w:t>
      </w:r>
      <w:r w:rsidR="00907612">
        <w:rPr>
          <w:sz w:val="16"/>
          <w:szCs w:val="16"/>
        </w:rPr>
        <w:t xml:space="preserve">ии" (собрание законодательства </w:t>
      </w:r>
      <w:r w:rsidRPr="006A6AB6">
        <w:rPr>
          <w:sz w:val="16"/>
          <w:szCs w:val="16"/>
        </w:rPr>
        <w:t xml:space="preserve">2013, № 52, </w:t>
      </w:r>
      <w:r>
        <w:rPr>
          <w:sz w:val="16"/>
          <w:szCs w:val="16"/>
        </w:rPr>
        <w:t>ст. 7007; 2014 № 30, ст. 4257).</w:t>
      </w:r>
    </w:p>
    <w:p w:rsidR="006542C5" w:rsidRDefault="006542C5" w:rsidP="006542C5">
      <w:pPr>
        <w:pStyle w:val="a9"/>
      </w:pPr>
    </w:p>
  </w:footnote>
  <w:footnote w:id="2">
    <w:p w:rsidR="006542C5" w:rsidRDefault="006542C5" w:rsidP="006542C5">
      <w:pPr>
        <w:spacing w:after="0" w:line="240" w:lineRule="auto"/>
      </w:pPr>
    </w:p>
  </w:footnote>
  <w:footnote w:id="3">
    <w:p w:rsidR="00005C75" w:rsidRDefault="00005C75" w:rsidP="00005C75">
      <w:pPr>
        <w:pStyle w:val="a9"/>
      </w:pPr>
      <w:r>
        <w:rPr>
          <w:rStyle w:val="ab"/>
        </w:rPr>
        <w:footnoteRef/>
      </w:r>
      <w:r>
        <w:t xml:space="preserve"> В соответствии с утвержденными тарифами исполнителя, но не выше тарифов, установленных приказом Региональной службы по тарифам Ханты-Мансийского автономного округа-Югры «Об установлении тарифов на социальные услуги, предоставляемые организациями социального обслуживания Ханты-Мансийского автономного округа-Югры», утвержденным на очередной календарный год.</w:t>
      </w:r>
    </w:p>
    <w:p w:rsidR="004A424C" w:rsidRDefault="004A424C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2C5" w:rsidRDefault="006542C5">
    <w:pPr>
      <w:pStyle w:val="ac"/>
      <w:jc w:val="center"/>
    </w:pPr>
  </w:p>
  <w:p w:rsidR="006542C5" w:rsidRDefault="006542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5E75"/>
    <w:multiLevelType w:val="hybridMultilevel"/>
    <w:tmpl w:val="A3CA16C0"/>
    <w:lvl w:ilvl="0" w:tplc="38F8E99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30BE7"/>
    <w:multiLevelType w:val="hybridMultilevel"/>
    <w:tmpl w:val="DF16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B69FB"/>
    <w:multiLevelType w:val="hybridMultilevel"/>
    <w:tmpl w:val="05281F78"/>
    <w:lvl w:ilvl="0" w:tplc="17405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1C25BC"/>
    <w:multiLevelType w:val="hybridMultilevel"/>
    <w:tmpl w:val="2FB6D2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93D97"/>
    <w:multiLevelType w:val="hybridMultilevel"/>
    <w:tmpl w:val="DB087A82"/>
    <w:lvl w:ilvl="0" w:tplc="4EC081D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A9"/>
    <w:rsid w:val="00005C75"/>
    <w:rsid w:val="000519FE"/>
    <w:rsid w:val="00055985"/>
    <w:rsid w:val="0007487D"/>
    <w:rsid w:val="000946A2"/>
    <w:rsid w:val="00147995"/>
    <w:rsid w:val="00150C01"/>
    <w:rsid w:val="001829ED"/>
    <w:rsid w:val="00286699"/>
    <w:rsid w:val="0034527A"/>
    <w:rsid w:val="003F46A0"/>
    <w:rsid w:val="00440A67"/>
    <w:rsid w:val="004462D6"/>
    <w:rsid w:val="00450430"/>
    <w:rsid w:val="00482092"/>
    <w:rsid w:val="004A3640"/>
    <w:rsid w:val="004A424C"/>
    <w:rsid w:val="004C565E"/>
    <w:rsid w:val="00514F75"/>
    <w:rsid w:val="00536816"/>
    <w:rsid w:val="0058231B"/>
    <w:rsid w:val="005961F9"/>
    <w:rsid w:val="005A7608"/>
    <w:rsid w:val="0060755C"/>
    <w:rsid w:val="00607900"/>
    <w:rsid w:val="006122A9"/>
    <w:rsid w:val="00625366"/>
    <w:rsid w:val="0064529A"/>
    <w:rsid w:val="006542C5"/>
    <w:rsid w:val="00657A7F"/>
    <w:rsid w:val="006619AE"/>
    <w:rsid w:val="00663AA3"/>
    <w:rsid w:val="0066415F"/>
    <w:rsid w:val="006730F2"/>
    <w:rsid w:val="006A623D"/>
    <w:rsid w:val="006A7161"/>
    <w:rsid w:val="007837DB"/>
    <w:rsid w:val="007A6B40"/>
    <w:rsid w:val="007E1671"/>
    <w:rsid w:val="007E39D8"/>
    <w:rsid w:val="00854440"/>
    <w:rsid w:val="0087625F"/>
    <w:rsid w:val="008962BA"/>
    <w:rsid w:val="008E1C99"/>
    <w:rsid w:val="00907612"/>
    <w:rsid w:val="009372F3"/>
    <w:rsid w:val="0094672A"/>
    <w:rsid w:val="00954BAE"/>
    <w:rsid w:val="009F50C5"/>
    <w:rsid w:val="009F6C06"/>
    <w:rsid w:val="009F700A"/>
    <w:rsid w:val="00A05086"/>
    <w:rsid w:val="00A21DBE"/>
    <w:rsid w:val="00A4064C"/>
    <w:rsid w:val="00A559D8"/>
    <w:rsid w:val="00B21D4B"/>
    <w:rsid w:val="00B6244B"/>
    <w:rsid w:val="00BD0EC8"/>
    <w:rsid w:val="00C21870"/>
    <w:rsid w:val="00C50D90"/>
    <w:rsid w:val="00C82575"/>
    <w:rsid w:val="00CA6ED3"/>
    <w:rsid w:val="00CC2047"/>
    <w:rsid w:val="00CC3930"/>
    <w:rsid w:val="00CF36E5"/>
    <w:rsid w:val="00CF606D"/>
    <w:rsid w:val="00D00410"/>
    <w:rsid w:val="00D130C5"/>
    <w:rsid w:val="00D76FF9"/>
    <w:rsid w:val="00DE2EEE"/>
    <w:rsid w:val="00DF1128"/>
    <w:rsid w:val="00E261DA"/>
    <w:rsid w:val="00E569FA"/>
    <w:rsid w:val="00E7535E"/>
    <w:rsid w:val="00EA0849"/>
    <w:rsid w:val="00EA447B"/>
    <w:rsid w:val="00EB74A1"/>
    <w:rsid w:val="00EC4B60"/>
    <w:rsid w:val="00F3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CFB78F-900D-4203-90D2-B4DD723A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2A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A623D"/>
    <w:pPr>
      <w:ind w:left="720"/>
      <w:contextualSpacing/>
    </w:pPr>
  </w:style>
  <w:style w:type="character" w:styleId="a7">
    <w:name w:val="Strong"/>
    <w:basedOn w:val="a0"/>
    <w:uiPriority w:val="22"/>
    <w:qFormat/>
    <w:rsid w:val="00DF1128"/>
    <w:rPr>
      <w:b/>
      <w:bCs/>
    </w:rPr>
  </w:style>
  <w:style w:type="paragraph" w:styleId="a8">
    <w:name w:val="Normal (Web)"/>
    <w:basedOn w:val="a"/>
    <w:uiPriority w:val="99"/>
    <w:semiHidden/>
    <w:unhideWhenUsed/>
    <w:rsid w:val="00DF1128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654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654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6542C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542C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542C5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937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37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8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75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86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9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1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0E03-28BB-40CC-A17D-FFE212FF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0</dc:creator>
  <cp:keywords/>
  <dc:description/>
  <cp:lastModifiedBy>PC016</cp:lastModifiedBy>
  <cp:revision>2</cp:revision>
  <cp:lastPrinted>2020-01-15T10:02:00Z</cp:lastPrinted>
  <dcterms:created xsi:type="dcterms:W3CDTF">2020-01-17T09:02:00Z</dcterms:created>
  <dcterms:modified xsi:type="dcterms:W3CDTF">2020-01-17T09:02:00Z</dcterms:modified>
</cp:coreProperties>
</file>